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C454F" w14:textId="77777777" w:rsidR="00AF29E9" w:rsidRPr="00B2190D" w:rsidRDefault="004C4E2D" w:rsidP="00AF29E9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ΑΝΩΤΑΤΟ ΔΙΚΑΣΤΗΡΙΟ ΚΥΠΡΟΥ</w:t>
      </w:r>
      <w:r w:rsidRPr="00B2190D">
        <w:rPr>
          <w:rFonts w:ascii="Bookman Old Style" w:hAnsi="Bookman Old Style"/>
          <w:b/>
          <w:bCs/>
          <w:sz w:val="20"/>
          <w:szCs w:val="20"/>
        </w:rPr>
        <w:tab/>
      </w:r>
      <w:r w:rsidRPr="00B2190D">
        <w:rPr>
          <w:rFonts w:ascii="Bookman Old Style" w:hAnsi="Bookman Old Style"/>
          <w:b/>
          <w:bCs/>
          <w:sz w:val="20"/>
          <w:szCs w:val="20"/>
        </w:rPr>
        <w:tab/>
        <w:t xml:space="preserve">  </w:t>
      </w:r>
    </w:p>
    <w:p w14:paraId="1E8B33F2" w14:textId="77777777" w:rsidR="00B2190D" w:rsidRDefault="00AF29E9" w:rsidP="00AF29E9">
      <w:pPr>
        <w:spacing w:after="0" w:line="240" w:lineRule="auto"/>
        <w:rPr>
          <w:rFonts w:ascii="Bookman Old Style" w:hAnsi="Bookman Old Style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ΔΕΥΤΕΡΟΒΑΘΜΙΑ ΔΙΚΑΙΟΔΟΣΙΑ</w:t>
      </w:r>
      <w:r w:rsidRPr="00B2190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</w:rPr>
        <w:tab/>
      </w:r>
    </w:p>
    <w:p w14:paraId="7BF0036E" w14:textId="77777777" w:rsidR="006F283D" w:rsidRDefault="006F283D" w:rsidP="00B2190D">
      <w:pPr>
        <w:spacing w:after="0" w:line="240" w:lineRule="auto"/>
        <w:jc w:val="center"/>
        <w:rPr>
          <w:rFonts w:ascii="Bookman Old Style" w:hAnsi="Bookman Old Style"/>
        </w:rPr>
      </w:pPr>
    </w:p>
    <w:p w14:paraId="6865F8F6" w14:textId="5D72142A" w:rsidR="00AF29E9" w:rsidRPr="00035BF2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</w:rPr>
      </w:pPr>
      <w:r w:rsidRPr="004C4E2D">
        <w:rPr>
          <w:rFonts w:ascii="Bookman Old Style" w:hAnsi="Bookman Old Style"/>
        </w:rPr>
        <w:t>Εβδομαδιαίο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Πίνακα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Εφέσεων</w:t>
      </w:r>
      <w:r w:rsidR="00035BF2" w:rsidRPr="00035BF2">
        <w:rPr>
          <w:rFonts w:ascii="Bookman Old Style" w:hAnsi="Bookman Old Style"/>
        </w:rPr>
        <w:t>/</w:t>
      </w:r>
      <w:r w:rsidR="00035BF2">
        <w:rPr>
          <w:rFonts w:ascii="Bookman Old Style" w:hAnsi="Bookman Old Style"/>
        </w:rPr>
        <w:t>Αιτήσεων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για</w:t>
      </w:r>
      <w:r w:rsidRPr="00035BF2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774839247"/>
          <w:placeholder>
            <w:docPart w:val="DefaultPlaceholder_-1854013437"/>
          </w:placeholder>
          <w:date w:fullDate="2023-02-13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F747ED" w:rsidRPr="00F747ED">
            <w:rPr>
              <w:rFonts w:ascii="Bookman Old Style" w:hAnsi="Bookman Old Style"/>
              <w:b/>
              <w:bCs/>
              <w:u w:val="single"/>
            </w:rPr>
            <w:t>13</w:t>
          </w:r>
          <w:r w:rsidR="002C5BEA" w:rsidRPr="00F747ED">
            <w:rPr>
              <w:rFonts w:ascii="Bookman Old Style" w:hAnsi="Bookman Old Style"/>
              <w:b/>
              <w:bCs/>
              <w:u w:val="single"/>
            </w:rPr>
            <w:t>/02/2023</w:t>
          </w:r>
        </w:sdtContent>
      </w:sdt>
      <w:r w:rsidRPr="00035BF2">
        <w:rPr>
          <w:rFonts w:ascii="Bookman Old Style" w:hAnsi="Bookman Old Style"/>
          <w:b/>
          <w:bCs/>
          <w:u w:val="single"/>
        </w:rPr>
        <w:t xml:space="preserve"> </w:t>
      </w:r>
      <w:r w:rsidRPr="004C4E2D">
        <w:rPr>
          <w:rFonts w:ascii="Bookman Old Style" w:hAnsi="Bookman Old Style"/>
          <w:b/>
          <w:bCs/>
          <w:u w:val="single"/>
        </w:rPr>
        <w:t>μέχρι</w:t>
      </w:r>
      <w:r w:rsidRPr="00035BF2">
        <w:rPr>
          <w:rFonts w:ascii="Bookman Old Style" w:hAnsi="Bookman Old Style"/>
          <w:b/>
          <w:bCs/>
          <w:u w:val="sing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-506825321"/>
          <w:placeholder>
            <w:docPart w:val="DefaultPlaceholder_-1854013437"/>
          </w:placeholder>
          <w:date w:fullDate="2023-02-17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F747ED" w:rsidRPr="00F747ED">
            <w:rPr>
              <w:rFonts w:ascii="Bookman Old Style" w:hAnsi="Bookman Old Style"/>
              <w:b/>
              <w:bCs/>
              <w:u w:val="single"/>
            </w:rPr>
            <w:t>17</w:t>
          </w:r>
          <w:r w:rsidR="002C5BEA" w:rsidRPr="00F747ED">
            <w:rPr>
              <w:rFonts w:ascii="Bookman Old Style" w:hAnsi="Bookman Old Style"/>
              <w:b/>
              <w:bCs/>
              <w:u w:val="single"/>
            </w:rPr>
            <w:t>/02/2023</w:t>
          </w:r>
        </w:sdtContent>
      </w:sdt>
    </w:p>
    <w:tbl>
      <w:tblPr>
        <w:tblStyle w:val="TableGrid"/>
        <w:tblpPr w:leftFromText="180" w:rightFromText="180" w:vertAnchor="page" w:horzAnchor="margin" w:tblpY="1735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3"/>
        <w:gridCol w:w="1715"/>
        <w:gridCol w:w="3119"/>
        <w:gridCol w:w="2976"/>
        <w:gridCol w:w="2977"/>
        <w:gridCol w:w="1701"/>
      </w:tblGrid>
      <w:tr w:rsidR="00353719" w:rsidRPr="004C4E2D" w14:paraId="5C3BF4CF" w14:textId="77777777" w:rsidTr="005B5142">
        <w:trPr>
          <w:trHeight w:val="529"/>
        </w:trPr>
        <w:tc>
          <w:tcPr>
            <w:tcW w:w="2963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DFA539A" w14:textId="77777777" w:rsidR="00AF29E9" w:rsidRPr="004C4E2D" w:rsidRDefault="00AF29E9" w:rsidP="00803D62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1715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7660545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DefaultPlaceholder_-1854013437"/>
              </w:placeholder>
              <w:date w:fullDate="2023-02-13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FE52F77" w14:textId="034983CC" w:rsidR="00AF29E9" w:rsidRPr="004C4E2D" w:rsidRDefault="005B484D" w:rsidP="002C5BEA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3/02/2023</w:t>
                </w:r>
              </w:p>
            </w:sdtContent>
          </w:sdt>
        </w:tc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65AA466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DefaultPlaceholder_-1854013437"/>
              </w:placeholder>
              <w:date w:fullDate="2023-02-14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E61B16C" w14:textId="38D1EE6E" w:rsidR="00AF29E9" w:rsidRPr="00706989" w:rsidRDefault="005B484D" w:rsidP="002C5BEA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  <w:lang w:val="en-US"/>
                  </w:rPr>
                  <w:t>14</w:t>
                </w:r>
                <w:r w:rsidR="002C5BEA">
                  <w:rPr>
                    <w:rFonts w:ascii="Bookman Old Style" w:hAnsi="Bookman Old Style"/>
                    <w:b/>
                    <w:bCs/>
                  </w:rPr>
                  <w:t>/02/2023</w:t>
                </w:r>
              </w:p>
            </w:sdtContent>
          </w:sdt>
        </w:tc>
        <w:tc>
          <w:tcPr>
            <w:tcW w:w="2976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4E06A4F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DefaultPlaceholder_-1854013437"/>
              </w:placeholder>
              <w:date w:fullDate="2023-02-15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05B05A9" w14:textId="116421B5" w:rsidR="00AF29E9" w:rsidRPr="00706989" w:rsidRDefault="005B484D" w:rsidP="002C5BEA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  <w:lang w:val="en-US"/>
                  </w:rPr>
                  <w:t>15</w:t>
                </w:r>
                <w:r w:rsidR="002C5BEA">
                  <w:rPr>
                    <w:rFonts w:ascii="Bookman Old Style" w:hAnsi="Bookman Old Style"/>
                    <w:b/>
                    <w:bCs/>
                  </w:rPr>
                  <w:t>/02/2023</w:t>
                </w:r>
              </w:p>
            </w:sdtContent>
          </w:sdt>
        </w:tc>
        <w:tc>
          <w:tcPr>
            <w:tcW w:w="2977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EF4D745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DefaultPlaceholder_-1854013437"/>
              </w:placeholder>
              <w:date w:fullDate="2023-02-16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1F358B8" w14:textId="3640C66B" w:rsidR="00AF29E9" w:rsidRPr="004C4E2D" w:rsidRDefault="005B484D" w:rsidP="002C5BEA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  <w:lang w:val="en-US"/>
                  </w:rPr>
                  <w:t>16</w:t>
                </w:r>
                <w:r w:rsidR="002C5BEA">
                  <w:rPr>
                    <w:rFonts w:ascii="Bookman Old Style" w:hAnsi="Bookman Old Style"/>
                    <w:b/>
                    <w:bCs/>
                  </w:rPr>
                  <w:t>/02/2023</w:t>
                </w:r>
              </w:p>
            </w:sdtContent>
          </w:sdt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F9F6D39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DefaultPlaceholder_-1854013437"/>
              </w:placeholder>
              <w:date w:fullDate="2023-02-17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22E1081" w14:textId="61615D20" w:rsidR="00AF29E9" w:rsidRPr="004C4E2D" w:rsidRDefault="002C5BEA" w:rsidP="002C5BEA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</w:t>
                </w:r>
                <w:r w:rsidR="005B484D">
                  <w:rPr>
                    <w:rFonts w:ascii="Bookman Old Style" w:hAnsi="Bookman Old Style"/>
                    <w:b/>
                    <w:bCs/>
                    <w:lang w:val="en-US"/>
                  </w:rPr>
                  <w:t>7</w:t>
                </w:r>
                <w:r>
                  <w:rPr>
                    <w:rFonts w:ascii="Bookman Old Style" w:hAnsi="Bookman Old Style"/>
                    <w:b/>
                    <w:bCs/>
                  </w:rPr>
                  <w:t>/02/2023</w:t>
                </w:r>
              </w:p>
            </w:sdtContent>
          </w:sdt>
        </w:tc>
      </w:tr>
      <w:tr w:rsidR="005B5142" w:rsidRPr="004C4E2D" w14:paraId="0DEFBFC4" w14:textId="77777777" w:rsidTr="005B5142">
        <w:trPr>
          <w:trHeight w:val="2268"/>
        </w:trPr>
        <w:tc>
          <w:tcPr>
            <w:tcW w:w="29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491BC33" w14:textId="77777777" w:rsidR="005B5142" w:rsidRDefault="005B5142" w:rsidP="005B5142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Τ. </w:t>
            </w:r>
            <w:bookmarkStart w:id="0" w:name="_GoBack"/>
            <w:bookmarkEnd w:id="0"/>
            <w:r>
              <w:rPr>
                <w:rFonts w:ascii="Bookman Old Style" w:hAnsi="Bookman Old Style"/>
                <w:b/>
                <w:bCs/>
              </w:rPr>
              <w:t xml:space="preserve">Θ. ΟΙΚΟΝΟΜΟΥ, </w:t>
            </w:r>
          </w:p>
          <w:p w14:paraId="35EDB131" w14:textId="77777777" w:rsidR="005B5142" w:rsidRDefault="005B5142" w:rsidP="005B5142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Λ. ΔΗΜΗΤΡΙΑΔΟΥ, </w:t>
            </w:r>
          </w:p>
          <w:p w14:paraId="7AB37545" w14:textId="77777777" w:rsidR="005B5142" w:rsidRDefault="005B5142" w:rsidP="005B5142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ΣΤ. ΧΑΤΖΗΓΙΑΝΝΗ, ΔΔ. </w:t>
            </w:r>
          </w:p>
          <w:p w14:paraId="51A6DB6A" w14:textId="77777777" w:rsidR="005B5142" w:rsidRDefault="005B5142" w:rsidP="005B5142">
            <w:pPr>
              <w:rPr>
                <w:rFonts w:ascii="Bookman Old Style" w:hAnsi="Bookman Old Style"/>
                <w:b/>
                <w:bCs/>
              </w:rPr>
            </w:pPr>
          </w:p>
          <w:p w14:paraId="093C5B63" w14:textId="77777777" w:rsidR="005B5142" w:rsidRDefault="005B5142" w:rsidP="005B5142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9</w:t>
            </w:r>
            <w:r w:rsidRPr="00427103">
              <w:rPr>
                <w:rFonts w:ascii="Bookman Old Style" w:hAnsi="Bookman Old Style"/>
                <w:u w:val="single"/>
              </w:rPr>
              <w:t>:</w:t>
            </w:r>
            <w:r>
              <w:rPr>
                <w:rFonts w:ascii="Bookman Old Style" w:hAnsi="Bookman Old Style"/>
                <w:u w:val="single"/>
              </w:rPr>
              <w:t>3</w:t>
            </w:r>
            <w:r w:rsidRPr="00427103">
              <w:rPr>
                <w:rFonts w:ascii="Bookman Old Style" w:hAnsi="Bookman Old Style"/>
                <w:u w:val="single"/>
              </w:rPr>
              <w:t>0 π.μ. – ΑΙΘ. 1.</w:t>
            </w:r>
          </w:p>
          <w:p w14:paraId="6B8A8B53" w14:textId="77777777" w:rsidR="005B5142" w:rsidRDefault="005B5142" w:rsidP="005B5142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0FEF5B" w14:textId="77777777" w:rsidR="005B5142" w:rsidRPr="00237044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75E47CF" w14:textId="77777777" w:rsidR="005B5142" w:rsidRPr="002B7418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6F58A31" w14:textId="77777777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4C36A44" w14:textId="304994BE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</w:t>
            </w:r>
            <w:r w:rsidR="00744F63">
              <w:rPr>
                <w:rFonts w:ascii="Bookman Old Style" w:hAnsi="Bookman Old Style"/>
                <w:sz w:val="21"/>
                <w:szCs w:val="21"/>
              </w:rPr>
              <w:t>. Ε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96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21</w:t>
            </w:r>
            <w:r w:rsidRPr="00E96DAE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(ακρ.)</w:t>
            </w:r>
          </w:p>
          <w:p w14:paraId="07D0A533" w14:textId="1F5A0FD4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</w:t>
            </w:r>
            <w:r w:rsidR="00744F63">
              <w:rPr>
                <w:rFonts w:ascii="Bookman Old Style" w:hAnsi="Bookman Old Style"/>
                <w:sz w:val="21"/>
                <w:szCs w:val="21"/>
              </w:rPr>
              <w:t xml:space="preserve"> Ε</w:t>
            </w:r>
            <w:r>
              <w:rPr>
                <w:rFonts w:ascii="Bookman Old Style" w:hAnsi="Bookman Old Style"/>
                <w:sz w:val="21"/>
                <w:szCs w:val="21"/>
              </w:rPr>
              <w:t>φ.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230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22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.)</w:t>
            </w:r>
          </w:p>
          <w:p w14:paraId="6A5E379E" w14:textId="0F3E1C12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</w:t>
            </w:r>
            <w:r w:rsidR="00744F63">
              <w:rPr>
                <w:rFonts w:ascii="Bookman Old Style" w:hAnsi="Bookman Old Style"/>
                <w:sz w:val="21"/>
                <w:szCs w:val="21"/>
              </w:rPr>
              <w:t>. Ε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48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22</w:t>
            </w:r>
            <w:r w:rsidRPr="00E96DAE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(επίδ.)</w:t>
            </w:r>
          </w:p>
          <w:p w14:paraId="3B889B0A" w14:textId="3502AF90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>
              <w:rPr>
                <w:rFonts w:ascii="Bookman Old Style" w:hAnsi="Bookman Old Style"/>
                <w:sz w:val="21"/>
                <w:szCs w:val="21"/>
              </w:rPr>
              <w:t>Αιτ.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1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22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επίδ.)</w:t>
            </w:r>
          </w:p>
          <w:p w14:paraId="02B0A507" w14:textId="6A421805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</w:t>
            </w:r>
            <w:r w:rsidR="00744F63">
              <w:rPr>
                <w:rFonts w:ascii="Bookman Old Style" w:hAnsi="Bookman Old Style"/>
                <w:sz w:val="21"/>
                <w:szCs w:val="21"/>
              </w:rPr>
              <w:t>. Ε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0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23</w:t>
            </w:r>
            <w:r w:rsidRPr="00E96DAE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(ακρ.)</w:t>
            </w:r>
          </w:p>
          <w:p w14:paraId="4DB7C194" w14:textId="704BDDF1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</w:t>
            </w:r>
            <w:r w:rsidR="00744F63">
              <w:rPr>
                <w:rFonts w:ascii="Bookman Old Style" w:hAnsi="Bookman Old Style"/>
                <w:sz w:val="21"/>
                <w:szCs w:val="21"/>
              </w:rPr>
              <w:t>. Ε</w:t>
            </w:r>
            <w:r>
              <w:rPr>
                <w:rFonts w:ascii="Bookman Old Style" w:hAnsi="Bookman Old Style"/>
                <w:sz w:val="21"/>
                <w:szCs w:val="21"/>
              </w:rPr>
              <w:t>φ.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70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22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.)</w:t>
            </w:r>
          </w:p>
          <w:p w14:paraId="1D8A21E9" w14:textId="3109A6E2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</w:t>
            </w:r>
            <w:r w:rsidR="00744F63">
              <w:rPr>
                <w:rFonts w:ascii="Bookman Old Style" w:hAnsi="Bookman Old Style"/>
                <w:sz w:val="21"/>
                <w:szCs w:val="21"/>
              </w:rPr>
              <w:t>. Ε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268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22</w:t>
            </w:r>
            <w:r w:rsidRPr="00E96DAE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(οδηγ.)</w:t>
            </w:r>
          </w:p>
          <w:p w14:paraId="5743BBA3" w14:textId="623B99D4" w:rsidR="005B5142" w:rsidRPr="00807286" w:rsidRDefault="005B5142" w:rsidP="00744F6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>
              <w:rPr>
                <w:rFonts w:ascii="Bookman Old Style" w:hAnsi="Bookman Old Style"/>
                <w:sz w:val="21"/>
                <w:szCs w:val="21"/>
              </w:rPr>
              <w:t>Αιτ</w:t>
            </w:r>
            <w:r>
              <w:rPr>
                <w:rFonts w:ascii="Bookman Old Style" w:hAnsi="Bookman Old Style"/>
                <w:sz w:val="21"/>
                <w:szCs w:val="21"/>
              </w:rPr>
              <w:t>.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2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23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</w:t>
            </w:r>
            <w:r w:rsidR="00744F63">
              <w:rPr>
                <w:rFonts w:ascii="Bookman Old Style" w:hAnsi="Bookman Old Style"/>
                <w:sz w:val="21"/>
                <w:szCs w:val="21"/>
              </w:rPr>
              <w:t>ι</w:t>
            </w:r>
            <w:r>
              <w:rPr>
                <w:rFonts w:ascii="Bookman Old Style" w:hAnsi="Bookman Old Style"/>
                <w:sz w:val="21"/>
                <w:szCs w:val="21"/>
              </w:rPr>
              <w:t>τ.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824DCE" w14:textId="77777777" w:rsidR="005B5142" w:rsidRPr="00237044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5B5142" w:rsidRPr="004C4E2D" w14:paraId="2740DA09" w14:textId="77777777" w:rsidTr="000256E3">
        <w:trPr>
          <w:trHeight w:val="699"/>
        </w:trPr>
        <w:tc>
          <w:tcPr>
            <w:tcW w:w="29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D88F303" w14:textId="77777777" w:rsidR="005B5142" w:rsidRDefault="005B5142" w:rsidP="005B5142">
            <w:pPr>
              <w:rPr>
                <w:rFonts w:ascii="Bookman Old Style" w:hAnsi="Bookman Old Style"/>
                <w:b/>
                <w:bCs/>
              </w:rPr>
            </w:pPr>
          </w:p>
          <w:p w14:paraId="49DFA204" w14:textId="77777777" w:rsidR="005B5142" w:rsidRDefault="005B5142" w:rsidP="005B5142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Κ. ΣΤΑΜΑΤΙΟΥ,</w:t>
            </w:r>
          </w:p>
          <w:p w14:paraId="23574AD2" w14:textId="77777777" w:rsidR="005B5142" w:rsidRDefault="005B5142" w:rsidP="005B5142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Χ. ΜΑΛΑΧΤΟΣ, </w:t>
            </w:r>
          </w:p>
          <w:p w14:paraId="66DE2C2F" w14:textId="77777777" w:rsidR="005B5142" w:rsidRDefault="005B5142" w:rsidP="005B5142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Ι. ΙΩΑΝΝΙΔΗ, ΔΔ. </w:t>
            </w:r>
          </w:p>
          <w:p w14:paraId="7451F55E" w14:textId="77777777" w:rsidR="005B5142" w:rsidRDefault="005B5142" w:rsidP="005B5142">
            <w:pPr>
              <w:rPr>
                <w:rFonts w:ascii="Bookman Old Style" w:hAnsi="Bookman Old Style"/>
                <w:b/>
                <w:bCs/>
              </w:rPr>
            </w:pPr>
          </w:p>
          <w:p w14:paraId="073EFF61" w14:textId="77777777" w:rsidR="005B5142" w:rsidRDefault="005B5142" w:rsidP="005B5142">
            <w:pPr>
              <w:rPr>
                <w:rFonts w:ascii="Bookman Old Style" w:hAnsi="Bookman Old Style"/>
                <w:u w:val="single"/>
              </w:rPr>
            </w:pPr>
            <w:r w:rsidRPr="00427103">
              <w:rPr>
                <w:rFonts w:ascii="Bookman Old Style" w:hAnsi="Bookman Old Style"/>
                <w:u w:val="single"/>
              </w:rPr>
              <w:t xml:space="preserve">9:30 π.μ. – ΑΙΘ. </w:t>
            </w:r>
            <w:r>
              <w:rPr>
                <w:rFonts w:ascii="Bookman Old Style" w:hAnsi="Bookman Old Style"/>
                <w:u w:val="single"/>
              </w:rPr>
              <w:t>2</w:t>
            </w:r>
          </w:p>
          <w:p w14:paraId="16D7D2D4" w14:textId="77777777" w:rsidR="005B5142" w:rsidRPr="004C4E2D" w:rsidRDefault="005B5142" w:rsidP="005B5142">
            <w:pPr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17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0BFD765" w14:textId="77777777" w:rsidR="005B5142" w:rsidRPr="00237044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D87FEBD" w14:textId="77777777" w:rsidR="000256E3" w:rsidRDefault="000256E3" w:rsidP="005B5142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0AB7295E" w14:textId="4544DABB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Ε293/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.)</w:t>
            </w:r>
          </w:p>
          <w:p w14:paraId="2FBAAF60" w14:textId="77777777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Ε401/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.)</w:t>
            </w:r>
          </w:p>
          <w:p w14:paraId="27E6C081" w14:textId="77777777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Ε412/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.)</w:t>
            </w:r>
          </w:p>
          <w:p w14:paraId="5A73EB67" w14:textId="77777777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Ε53/1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.)</w:t>
            </w:r>
          </w:p>
          <w:p w14:paraId="2C1AC6C1" w14:textId="77777777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51/18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.)</w:t>
            </w:r>
          </w:p>
          <w:p w14:paraId="1A47A904" w14:textId="77777777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8/18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.)</w:t>
            </w:r>
          </w:p>
          <w:p w14:paraId="4A2BBC32" w14:textId="77777777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44/18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.)</w:t>
            </w:r>
          </w:p>
          <w:p w14:paraId="0ADF976B" w14:textId="77777777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66/18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.)</w:t>
            </w:r>
          </w:p>
          <w:p w14:paraId="3EC0A1C3" w14:textId="77777777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61/18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.)</w:t>
            </w:r>
          </w:p>
          <w:p w14:paraId="7F0A9106" w14:textId="77777777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46/18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.)</w:t>
            </w:r>
          </w:p>
          <w:p w14:paraId="536A958E" w14:textId="77777777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12/18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.)</w:t>
            </w:r>
          </w:p>
          <w:p w14:paraId="3AF84486" w14:textId="77777777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27/18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.)</w:t>
            </w:r>
          </w:p>
          <w:p w14:paraId="61699DA6" w14:textId="77777777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36/18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.)</w:t>
            </w:r>
          </w:p>
          <w:p w14:paraId="2BD1C265" w14:textId="77777777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68/18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.)</w:t>
            </w:r>
          </w:p>
          <w:p w14:paraId="291B7569" w14:textId="77777777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13/18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.)</w:t>
            </w:r>
          </w:p>
          <w:p w14:paraId="1D73F305" w14:textId="77777777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55/18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.)</w:t>
            </w:r>
          </w:p>
          <w:p w14:paraId="043ED14D" w14:textId="77777777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6/18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.)</w:t>
            </w:r>
          </w:p>
          <w:p w14:paraId="78F01936" w14:textId="77777777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70/18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.)</w:t>
            </w:r>
          </w:p>
          <w:p w14:paraId="2E042D32" w14:textId="77777777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395/18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.)</w:t>
            </w:r>
          </w:p>
          <w:p w14:paraId="7146A550" w14:textId="77777777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256/18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.)</w:t>
            </w:r>
          </w:p>
          <w:p w14:paraId="3E40D936" w14:textId="77777777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42/18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.)</w:t>
            </w:r>
          </w:p>
          <w:p w14:paraId="58D9BCDD" w14:textId="77777777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16/18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.)</w:t>
            </w:r>
          </w:p>
          <w:p w14:paraId="342F58BB" w14:textId="77777777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17/18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.)</w:t>
            </w:r>
          </w:p>
          <w:p w14:paraId="176BCDBC" w14:textId="77777777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11/18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.)</w:t>
            </w:r>
          </w:p>
          <w:p w14:paraId="1DC069EF" w14:textId="77777777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39/18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.)</w:t>
            </w:r>
          </w:p>
          <w:p w14:paraId="79ACB7FC" w14:textId="77777777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169/18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.)</w:t>
            </w:r>
          </w:p>
          <w:p w14:paraId="721B274B" w14:textId="77777777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43/18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.)</w:t>
            </w:r>
          </w:p>
          <w:p w14:paraId="16BF660E" w14:textId="77777777" w:rsidR="005B5142" w:rsidRPr="00237044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22/18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.)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1D4FD59" w14:textId="77777777" w:rsidR="000256E3" w:rsidRDefault="000256E3" w:rsidP="005B5142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474C8748" w14:textId="067F6F14" w:rsidR="00BF1DAA" w:rsidRDefault="00BF1DAA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Ε15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4C21BF68" w14:textId="3017A933" w:rsidR="00BF1DAA" w:rsidRDefault="00BF1DAA" w:rsidP="00BF1DA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26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45B8DFE2" w14:textId="18CCF0AE" w:rsidR="00BF1DAA" w:rsidRDefault="00BF1DAA" w:rsidP="00BF1DA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40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6071B88B" w14:textId="62BA1377" w:rsidR="00BF1DAA" w:rsidRDefault="00BF1DAA" w:rsidP="00BF1DA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4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05C1855D" w14:textId="1C04D601" w:rsidR="00BF1DAA" w:rsidRDefault="00BF1DAA" w:rsidP="00BF1DA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5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6C260498" w14:textId="1ED7A990" w:rsidR="00BF1DAA" w:rsidRDefault="00BF1DAA" w:rsidP="00BF1DA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8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098B23D3" w14:textId="4D4D8C10" w:rsidR="00BF1DAA" w:rsidRDefault="00BF1DAA" w:rsidP="00BF1DA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9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39E9F8A5" w14:textId="6EAD7EAC" w:rsidR="00BF1DAA" w:rsidRDefault="00BF1DAA" w:rsidP="00BF1DA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10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5FF4A51C" w14:textId="33A63E50" w:rsidR="00BF1DAA" w:rsidRDefault="00BF1DAA" w:rsidP="00BF1DA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Ε1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1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476F14D7" w14:textId="2BBF18B1" w:rsidR="00BF1DAA" w:rsidRDefault="00BF1DAA" w:rsidP="00BF1DA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Ε1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2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0B7F44A4" w14:textId="218B067E" w:rsidR="00BF1DAA" w:rsidRDefault="00BF1DAA" w:rsidP="00BF1DA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Ε1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3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2C78F476" w14:textId="04E3F988" w:rsidR="00BF1DAA" w:rsidRDefault="00BF1DAA" w:rsidP="00BF1DA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24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37472524" w14:textId="6CF4441B" w:rsidR="00BF1DAA" w:rsidRDefault="00BF1DAA" w:rsidP="00BF1DA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38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164621F1" w14:textId="71966CFC" w:rsidR="00BF1DAA" w:rsidRDefault="00BF1DAA" w:rsidP="00BF1DA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Ε</w:t>
            </w:r>
            <w:r w:rsidR="00744F63">
              <w:rPr>
                <w:rFonts w:ascii="Bookman Old Style" w:hAnsi="Bookman Old Style"/>
                <w:b/>
                <w:sz w:val="21"/>
                <w:szCs w:val="21"/>
              </w:rPr>
              <w:t>27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566EB9FA" w14:textId="33497C9F" w:rsidR="00744F63" w:rsidRDefault="00744F63" w:rsidP="00744F6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Ε1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79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70DC2C34" w14:textId="0B089A7D" w:rsidR="00744F63" w:rsidRDefault="00744F63" w:rsidP="00744F6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36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091E991D" w14:textId="4A9014C0" w:rsidR="00744F63" w:rsidRDefault="00744F63" w:rsidP="00744F6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25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7F356D34" w14:textId="1E76B20E" w:rsidR="00744F63" w:rsidRPr="00744F63" w:rsidRDefault="00744F63" w:rsidP="00744F63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Ε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20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/18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σχ. 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>Ε21/18</w:t>
            </w:r>
          </w:p>
          <w:p w14:paraId="1478F400" w14:textId="77777777" w:rsidR="00744F63" w:rsidRDefault="00744F63" w:rsidP="00744F63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641B5F29" w14:textId="77777777" w:rsidR="00744F63" w:rsidRDefault="00744F63" w:rsidP="00744F63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53EAF6A" w14:textId="77777777" w:rsidR="00744F63" w:rsidRDefault="00744F63" w:rsidP="00744F63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32E0000D" w14:textId="77777777" w:rsidR="00744F63" w:rsidRDefault="00744F63" w:rsidP="00BF1DAA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71E5C1BB" w14:textId="77777777" w:rsidR="00BF1DAA" w:rsidRDefault="00BF1DAA" w:rsidP="00BF1DAA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137A0BC2" w14:textId="77777777" w:rsidR="00BF1DAA" w:rsidRDefault="00BF1DAA" w:rsidP="005B5142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31C43574" w14:textId="4F43738A" w:rsidR="00BF1DAA" w:rsidRDefault="00BF1DAA" w:rsidP="005B5142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69B44B26" w14:textId="44B3DEB9" w:rsidR="00BF1DAA" w:rsidRDefault="00BF1DAA" w:rsidP="005B5142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43744AF4" w14:textId="5F6C541F" w:rsidR="00BF1DAA" w:rsidRDefault="00BF1DAA" w:rsidP="005B5142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74B03DFA" w14:textId="77777777" w:rsidR="005B5142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84695D6" w14:textId="77777777" w:rsidR="005B5142" w:rsidRPr="00732C53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EEE984" w14:textId="77777777" w:rsidR="005B5142" w:rsidRPr="00807286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813E54" w14:textId="77777777" w:rsidR="005B5142" w:rsidRPr="00237044" w:rsidRDefault="005B5142" w:rsidP="005B5142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F34501" w:rsidRPr="004C4E2D" w14:paraId="7E6B0BB8" w14:textId="77777777" w:rsidTr="005B5142">
        <w:trPr>
          <w:trHeight w:val="1852"/>
        </w:trPr>
        <w:tc>
          <w:tcPr>
            <w:tcW w:w="29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5811533" w14:textId="77777777" w:rsidR="00435AEC" w:rsidRDefault="00435AEC" w:rsidP="00F34501">
            <w:pPr>
              <w:rPr>
                <w:rFonts w:ascii="Bookman Old Style" w:hAnsi="Bookman Old Style"/>
                <w:b/>
                <w:bCs/>
              </w:rPr>
            </w:pPr>
          </w:p>
          <w:p w14:paraId="6F37C09A" w14:textId="77777777" w:rsidR="00C30FF6" w:rsidRDefault="00C30FF6" w:rsidP="00C30FF6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Γ. </w:t>
            </w:r>
            <w:r>
              <w:rPr>
                <w:rFonts w:ascii="Bookman Old Style" w:hAnsi="Bookman Old Style"/>
                <w:b/>
                <w:bCs/>
              </w:rPr>
              <w:t xml:space="preserve">Ν. 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ΓΙΑΣΕΜΗΣ, </w:t>
            </w:r>
          </w:p>
          <w:p w14:paraId="0E2CE1A9" w14:textId="784494F5" w:rsidR="00C30FF6" w:rsidRDefault="00C30FF6" w:rsidP="00C30FF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401F2978" w14:textId="7A13798E" w:rsidR="00C30FF6" w:rsidRDefault="00C30FF6" w:rsidP="00C30FF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Ν. ΣΑΝΤΗΣ, </w:t>
            </w:r>
            <w:r w:rsidRPr="004C4E2D">
              <w:rPr>
                <w:rFonts w:ascii="Bookman Old Style" w:hAnsi="Bookman Old Style"/>
                <w:b/>
                <w:bCs/>
              </w:rPr>
              <w:t>ΔΔ</w:t>
            </w:r>
            <w:r>
              <w:rPr>
                <w:rFonts w:ascii="Bookman Old Style" w:hAnsi="Bookman Old Style"/>
                <w:b/>
                <w:bCs/>
              </w:rPr>
              <w:t>.</w:t>
            </w:r>
          </w:p>
          <w:p w14:paraId="71B5688B" w14:textId="1A07486C" w:rsidR="00F34501" w:rsidRPr="00B23CA0" w:rsidRDefault="00F34501" w:rsidP="00F34501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14:paraId="441702F8" w14:textId="0C9730D7" w:rsidR="00F34501" w:rsidRDefault="00F34501" w:rsidP="00435AEC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9:30</w:t>
            </w:r>
            <w:r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 w:rsidR="00C30FF6">
              <w:rPr>
                <w:rFonts w:ascii="Bookman Old Style" w:hAnsi="Bookman Old Style"/>
                <w:u w:val="single"/>
              </w:rPr>
              <w:t>3</w:t>
            </w:r>
          </w:p>
          <w:p w14:paraId="41D9BBD6" w14:textId="77777777" w:rsidR="00435AEC" w:rsidRDefault="00435AEC" w:rsidP="00435AEC">
            <w:pPr>
              <w:rPr>
                <w:rFonts w:ascii="Bookman Old Style" w:hAnsi="Bookman Old Style"/>
                <w:u w:val="single"/>
              </w:rPr>
            </w:pPr>
          </w:p>
          <w:p w14:paraId="0A9277AE" w14:textId="221B1F00" w:rsidR="00435AEC" w:rsidRPr="00B23CA0" w:rsidRDefault="00435AEC" w:rsidP="00435AEC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0060762" w14:textId="49693EC1" w:rsidR="005B5142" w:rsidRPr="005B5142" w:rsidRDefault="005B5142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348A0CB" w14:textId="2FF19639" w:rsidR="00435AEC" w:rsidRDefault="00435AEC" w:rsidP="00435AEC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="00C30FF6"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242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 w:rsidR="00C30FF6"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11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κρ)</w:t>
            </w:r>
          </w:p>
          <w:p w14:paraId="68C5D672" w14:textId="3C02F4E5" w:rsidR="00F34501" w:rsidRDefault="00435AEC" w:rsidP="00435AEC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="00C30FF6"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Ε141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 w:rsidR="00C30FF6"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14</w:t>
            </w:r>
            <w:r w:rsidR="00744F63">
              <w:rPr>
                <w:rFonts w:ascii="Bookman Old Style" w:hAnsi="Bookman Old Style"/>
                <w:sz w:val="21"/>
                <w:szCs w:val="21"/>
              </w:rPr>
              <w:t xml:space="preserve"> σχ. </w:t>
            </w:r>
            <w:r w:rsidR="00744F63" w:rsidRPr="00744F63">
              <w:rPr>
                <w:rFonts w:ascii="Bookman Old Style" w:hAnsi="Bookman Old Style"/>
                <w:b/>
                <w:sz w:val="21"/>
                <w:szCs w:val="21"/>
              </w:rPr>
              <w:t>Ε</w:t>
            </w:r>
            <w:r w:rsidR="00C30FF6"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142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 w:rsidR="00C30FF6"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14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 w:rsidR="00C30FF6">
              <w:rPr>
                <w:rFonts w:ascii="Bookman Old Style" w:hAnsi="Bookman Old Style"/>
                <w:sz w:val="21"/>
                <w:szCs w:val="21"/>
              </w:rPr>
              <w:t>οδηγ.</w:t>
            </w:r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6597C7B1" w14:textId="6BF94C89" w:rsidR="00435AEC" w:rsidRDefault="00435AEC" w:rsidP="00435AEC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="00C30FF6"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331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 w:rsidR="00C30FF6"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13</w:t>
            </w:r>
            <w:r w:rsidR="00744F63">
              <w:rPr>
                <w:rFonts w:ascii="Bookman Old Style" w:hAnsi="Bookman Old Style"/>
                <w:sz w:val="21"/>
                <w:szCs w:val="21"/>
              </w:rPr>
              <w:t xml:space="preserve"> σχ. </w:t>
            </w:r>
            <w:r w:rsidR="00C30FF6"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22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 w:rsidR="00C30FF6"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14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 w:rsidR="00C30FF6">
              <w:rPr>
                <w:rFonts w:ascii="Bookman Old Style" w:hAnsi="Bookman Old Style"/>
                <w:sz w:val="21"/>
                <w:szCs w:val="21"/>
              </w:rPr>
              <w:t>οδηγ.</w:t>
            </w:r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58B50F72" w14:textId="77777777" w:rsidR="00744F63" w:rsidRDefault="00435AEC" w:rsidP="00744F6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="00C30FF6"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35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 w:rsidR="00BE7CEA"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14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5B5142">
              <w:rPr>
                <w:rFonts w:ascii="Bookman Old Style" w:hAnsi="Bookman Old Style"/>
                <w:sz w:val="21"/>
                <w:szCs w:val="21"/>
              </w:rPr>
              <w:t>σχ</w:t>
            </w:r>
            <w:r w:rsidR="005B5142">
              <w:rPr>
                <w:rFonts w:ascii="Bookman Old Style" w:hAnsi="Bookman Old Style"/>
                <w:sz w:val="21"/>
                <w:szCs w:val="21"/>
                <w:lang w:val="en-US"/>
              </w:rPr>
              <w:t>.</w:t>
            </w:r>
            <w:r w:rsidR="00BE7CE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BE7CEA" w:rsidRPr="00C8290A">
              <w:rPr>
                <w:rFonts w:ascii="Bookman Old Style" w:hAnsi="Bookman Old Style"/>
                <w:b/>
                <w:bCs/>
                <w:sz w:val="21"/>
                <w:szCs w:val="21"/>
              </w:rPr>
              <w:t>251/14</w:t>
            </w:r>
            <w:r w:rsidR="00BE7CE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C8290A">
              <w:rPr>
                <w:rFonts w:ascii="Bookman Old Style" w:hAnsi="Bookman Old Style"/>
                <w:sz w:val="21"/>
                <w:szCs w:val="21"/>
              </w:rPr>
              <w:t>(Α</w:t>
            </w:r>
            <w:r w:rsidR="00BE7CEA">
              <w:rPr>
                <w:rFonts w:ascii="Bookman Old Style" w:hAnsi="Bookman Old Style"/>
                <w:sz w:val="21"/>
                <w:szCs w:val="21"/>
              </w:rPr>
              <w:t xml:space="preserve">κρ. </w:t>
            </w:r>
            <w:r w:rsidR="00C8290A">
              <w:rPr>
                <w:rFonts w:ascii="Bookman Old Style" w:hAnsi="Bookman Old Style"/>
                <w:sz w:val="21"/>
                <w:szCs w:val="21"/>
              </w:rPr>
              <w:t>Αί</w:t>
            </w:r>
            <w:r w:rsidR="00BE7CEA">
              <w:rPr>
                <w:rFonts w:ascii="Bookman Old Style" w:hAnsi="Bookman Old Style"/>
                <w:sz w:val="21"/>
                <w:szCs w:val="21"/>
              </w:rPr>
              <w:t>τ.</w:t>
            </w:r>
            <w:r w:rsidR="00C8290A">
              <w:rPr>
                <w:rFonts w:ascii="Bookman Old Style" w:hAnsi="Bookman Old Style"/>
                <w:sz w:val="21"/>
                <w:szCs w:val="21"/>
              </w:rPr>
              <w:t>)</w:t>
            </w:r>
            <w:r w:rsidR="00744F6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  <w:p w14:paraId="725604C7" w14:textId="5F803177" w:rsidR="00435AEC" w:rsidRPr="00237044" w:rsidRDefault="00435AEC" w:rsidP="00744F63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E6D9B4" w14:textId="50B5A715" w:rsidR="00165F6B" w:rsidRDefault="00165F6B" w:rsidP="00165F6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Ε175/14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153ABDA9" w14:textId="78DE0996" w:rsidR="00165F6B" w:rsidRDefault="00165F6B" w:rsidP="00165F6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256/14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098ACC1F" w14:textId="4FB8DA9F" w:rsidR="00165F6B" w:rsidRDefault="00165F6B" w:rsidP="00165F6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377/14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2CC57EEE" w14:textId="0C14AEBD" w:rsidR="00165F6B" w:rsidRDefault="00165F6B" w:rsidP="00165F6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312/14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2FA336BF" w14:textId="673DC404" w:rsidR="00165F6B" w:rsidRDefault="00165F6B" w:rsidP="00165F6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Pr="00136C1C">
              <w:rPr>
                <w:rFonts w:ascii="Bookman Old Style" w:hAnsi="Bookman Old Style"/>
                <w:b/>
                <w:bCs/>
                <w:sz w:val="21"/>
                <w:szCs w:val="21"/>
              </w:rPr>
              <w:t>43/07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.)</w:t>
            </w:r>
          </w:p>
          <w:p w14:paraId="69023FC0" w14:textId="128BF10C" w:rsidR="00F34501" w:rsidRPr="00237044" w:rsidRDefault="00F34501" w:rsidP="00165F6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B6BC4A" w14:textId="572A1081" w:rsidR="00353719" w:rsidRDefault="00353719" w:rsidP="0035371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0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4</w:t>
            </w:r>
            <w:r w:rsidRPr="00E96DAE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(</w:t>
            </w:r>
            <w:r w:rsidR="00C8290A">
              <w:rPr>
                <w:rFonts w:ascii="Bookman Old Style" w:hAnsi="Bookman Old Style"/>
                <w:sz w:val="21"/>
                <w:szCs w:val="21"/>
              </w:rPr>
              <w:t>α</w:t>
            </w:r>
            <w:r>
              <w:rPr>
                <w:rFonts w:ascii="Bookman Old Style" w:hAnsi="Bookman Old Style"/>
                <w:sz w:val="21"/>
                <w:szCs w:val="21"/>
              </w:rPr>
              <w:t>κρ.)</w:t>
            </w:r>
          </w:p>
          <w:p w14:paraId="16549387" w14:textId="03C7F6B0" w:rsidR="00F34501" w:rsidRPr="00237044" w:rsidRDefault="00353719" w:rsidP="005B514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306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4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.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AC4F4D" w14:textId="77777777" w:rsidR="00F34501" w:rsidRPr="00237044" w:rsidRDefault="00F34501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44F63" w:rsidRPr="004C4E2D" w14:paraId="2B2A48D2" w14:textId="77777777" w:rsidTr="005B5142">
        <w:trPr>
          <w:trHeight w:val="1852"/>
        </w:trPr>
        <w:tc>
          <w:tcPr>
            <w:tcW w:w="29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7C7A5E7" w14:textId="77777777" w:rsidR="00744F63" w:rsidRDefault="00744F63" w:rsidP="00744F63">
            <w:pPr>
              <w:rPr>
                <w:rFonts w:ascii="Bookman Old Style" w:hAnsi="Bookman Old Style"/>
                <w:b/>
                <w:bCs/>
              </w:rPr>
            </w:pPr>
          </w:p>
          <w:p w14:paraId="6C45F4D6" w14:textId="5DE43B66" w:rsidR="00744F63" w:rsidRDefault="00744F63" w:rsidP="00744F63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Γ. </w:t>
            </w:r>
            <w:r>
              <w:rPr>
                <w:rFonts w:ascii="Bookman Old Style" w:hAnsi="Bookman Old Style"/>
                <w:b/>
                <w:bCs/>
              </w:rPr>
              <w:t xml:space="preserve">Ν. 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ΓΙΑΣΕΜΗΣ, </w:t>
            </w:r>
          </w:p>
          <w:p w14:paraId="52CEB126" w14:textId="5FAF0407" w:rsidR="00744F63" w:rsidRDefault="00744F63" w:rsidP="00744F63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Τ.ΨΑΡΑ-ΜΙΛΤΙΑΔΟΥ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5E6EDEF0" w14:textId="77777777" w:rsidR="00744F63" w:rsidRDefault="00744F63" w:rsidP="00744F63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Ν. ΣΑΝΤΗΣ, </w:t>
            </w:r>
            <w:r w:rsidRPr="004C4E2D">
              <w:rPr>
                <w:rFonts w:ascii="Bookman Old Style" w:hAnsi="Bookman Old Style"/>
                <w:b/>
                <w:bCs/>
              </w:rPr>
              <w:t>ΔΔ</w:t>
            </w:r>
            <w:r>
              <w:rPr>
                <w:rFonts w:ascii="Bookman Old Style" w:hAnsi="Bookman Old Style"/>
                <w:b/>
                <w:bCs/>
              </w:rPr>
              <w:t>.</w:t>
            </w:r>
          </w:p>
          <w:p w14:paraId="5E6B78C0" w14:textId="77777777" w:rsidR="00744F63" w:rsidRDefault="00744F63" w:rsidP="00744F63">
            <w:pPr>
              <w:rPr>
                <w:rFonts w:ascii="Bookman Old Style" w:hAnsi="Bookman Old Style"/>
                <w:b/>
                <w:bCs/>
              </w:rPr>
            </w:pPr>
          </w:p>
          <w:p w14:paraId="28A1AFDB" w14:textId="1A8149DA" w:rsidR="00744F63" w:rsidRDefault="00744F63" w:rsidP="00744F63">
            <w:pPr>
              <w:rPr>
                <w:rFonts w:ascii="Bookman Old Style" w:hAnsi="Bookman Old Style"/>
                <w:u w:val="single"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u w:val="single"/>
              </w:rPr>
              <w:t>9:30</w:t>
            </w:r>
            <w:r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>
              <w:rPr>
                <w:rFonts w:ascii="Bookman Old Style" w:hAnsi="Bookman Old Style"/>
                <w:u w:val="single"/>
              </w:rPr>
              <w:t>3</w:t>
            </w:r>
          </w:p>
          <w:p w14:paraId="4A3FD0BF" w14:textId="77777777" w:rsidR="00744F63" w:rsidRDefault="00744F63" w:rsidP="00F34501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D3812BF" w14:textId="77777777" w:rsidR="00744F63" w:rsidRPr="005B5142" w:rsidRDefault="00744F63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1870EEE" w14:textId="77777777" w:rsidR="00744F63" w:rsidRDefault="00744F63" w:rsidP="00744F6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 w:rsidRPr="00353719">
              <w:rPr>
                <w:rFonts w:ascii="Bookman Old Style" w:hAnsi="Bookman Old Style"/>
                <w:b/>
                <w:bCs/>
                <w:sz w:val="21"/>
                <w:szCs w:val="21"/>
              </w:rPr>
              <w:t>30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</w:t>
            </w:r>
            <w:r w:rsidRPr="00353719">
              <w:rPr>
                <w:rFonts w:ascii="Bookman Old Style" w:hAnsi="Bookman Old Style"/>
                <w:b/>
                <w:bCs/>
                <w:sz w:val="21"/>
                <w:szCs w:val="21"/>
              </w:rPr>
              <w:t>22</w:t>
            </w:r>
            <w:r w:rsidRPr="00E96DAE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(Ακρ. Αίτ.) </w:t>
            </w:r>
          </w:p>
          <w:p w14:paraId="3B33D752" w14:textId="77777777" w:rsidR="00744F63" w:rsidRDefault="00744F63" w:rsidP="00435AEC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ED82587" w14:textId="77777777" w:rsidR="00744F63" w:rsidRDefault="00744F63" w:rsidP="00165F6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524837C" w14:textId="77777777" w:rsidR="00744F63" w:rsidRDefault="00744F63" w:rsidP="0035371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D504E9" w14:textId="77777777" w:rsidR="00744F63" w:rsidRPr="00237044" w:rsidRDefault="00744F63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44F63" w:rsidRPr="004C4E2D" w14:paraId="5FB01E08" w14:textId="77777777" w:rsidTr="005B5142">
        <w:trPr>
          <w:trHeight w:val="1852"/>
        </w:trPr>
        <w:tc>
          <w:tcPr>
            <w:tcW w:w="29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7282787" w14:textId="77777777" w:rsidR="00744F63" w:rsidRDefault="00744F63" w:rsidP="00744F63">
            <w:pPr>
              <w:rPr>
                <w:rFonts w:ascii="Bookman Old Style" w:hAnsi="Bookman Old Style"/>
                <w:b/>
                <w:bCs/>
              </w:rPr>
            </w:pPr>
          </w:p>
          <w:p w14:paraId="3B6D9337" w14:textId="0D880B5A" w:rsidR="00744F63" w:rsidRDefault="00744F63" w:rsidP="00744F63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Γ. </w:t>
            </w:r>
            <w:r>
              <w:rPr>
                <w:rFonts w:ascii="Bookman Old Style" w:hAnsi="Bookman Old Style"/>
                <w:b/>
                <w:bCs/>
              </w:rPr>
              <w:t xml:space="preserve">Ν. 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ΓΙΑΣΕΜΗΣ, </w:t>
            </w:r>
          </w:p>
          <w:p w14:paraId="75B58170" w14:textId="77777777" w:rsidR="00744F63" w:rsidRDefault="00744F63" w:rsidP="00744F63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Τ.ΨΑΡΑ-ΜΙΛΤΙΑΔΟΥ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4F33AB6F" w14:textId="4D4D4486" w:rsidR="00744F63" w:rsidRDefault="00744F63" w:rsidP="00744F63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</w:t>
            </w:r>
            <w:r>
              <w:rPr>
                <w:rFonts w:ascii="Bookman Old Style" w:hAnsi="Bookman Old Style"/>
                <w:b/>
                <w:bCs/>
              </w:rPr>
              <w:t xml:space="preserve">, </w:t>
            </w:r>
            <w:r w:rsidRPr="004C4E2D">
              <w:rPr>
                <w:rFonts w:ascii="Bookman Old Style" w:hAnsi="Bookman Old Style"/>
                <w:b/>
                <w:bCs/>
              </w:rPr>
              <w:t>ΔΔ</w:t>
            </w:r>
            <w:r>
              <w:rPr>
                <w:rFonts w:ascii="Bookman Old Style" w:hAnsi="Bookman Old Style"/>
                <w:b/>
                <w:bCs/>
              </w:rPr>
              <w:t>.</w:t>
            </w:r>
          </w:p>
          <w:p w14:paraId="40549CAB" w14:textId="77777777" w:rsidR="00744F63" w:rsidRPr="00B23CA0" w:rsidRDefault="00744F63" w:rsidP="00744F63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14:paraId="090B31F4" w14:textId="77777777" w:rsidR="00744F63" w:rsidRDefault="00744F63" w:rsidP="00744F63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9:30</w:t>
            </w:r>
            <w:r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>
              <w:rPr>
                <w:rFonts w:ascii="Bookman Old Style" w:hAnsi="Bookman Old Style"/>
                <w:u w:val="single"/>
              </w:rPr>
              <w:t>3</w:t>
            </w:r>
          </w:p>
          <w:p w14:paraId="35BFD9F5" w14:textId="77777777" w:rsidR="00744F63" w:rsidRDefault="00744F63" w:rsidP="00744F63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C196432" w14:textId="77777777" w:rsidR="00744F63" w:rsidRPr="005B5142" w:rsidRDefault="00744F63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525A3FD" w14:textId="334A4178" w:rsidR="00744F63" w:rsidRDefault="00744F63" w:rsidP="00744F6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80</w:t>
            </w:r>
            <w:r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/1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4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κρ. Αίτ.)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010E1DF" w14:textId="77777777" w:rsidR="00744F63" w:rsidRDefault="00744F63" w:rsidP="00165F6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2B6145D" w14:textId="77777777" w:rsidR="00744F63" w:rsidRDefault="00744F63" w:rsidP="0035371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37D9ED" w14:textId="77777777" w:rsidR="00744F63" w:rsidRPr="00237044" w:rsidRDefault="00744F63" w:rsidP="00F3450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62CD0A72" w14:textId="2B0CF4AC" w:rsidR="00186D47" w:rsidRPr="004C4E2D" w:rsidRDefault="00186D47" w:rsidP="004C4E2D">
      <w:pPr>
        <w:spacing w:after="0" w:line="240" w:lineRule="auto"/>
        <w:rPr>
          <w:rFonts w:ascii="Bookman Old Style" w:hAnsi="Bookman Old Style"/>
          <w:b/>
          <w:bCs/>
        </w:rPr>
      </w:pPr>
    </w:p>
    <w:p w14:paraId="2A8AAC8C" w14:textId="77777777" w:rsidR="00324609" w:rsidRDefault="00324609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7F0FF851" w14:textId="77777777" w:rsidR="004B269D" w:rsidRDefault="004B269D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4E1AE0A9" w14:textId="77777777" w:rsidR="00B92850" w:rsidRDefault="00B92850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1548DB69" w14:textId="6CEB7940" w:rsidR="00AF29E9" w:rsidRPr="00430FDF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ΟΙ ΥΠΟΘΕΣΕΙΣ ΤΟΥ 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I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>-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JUSTICE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 ΕΝΤΟΠΙΖΟΝΤΑΙ ΣΤΟ ΠΙΝΑΚΙΟ ΤΟΥ 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I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>-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JUSTICE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 ΔΙΑΔΙΚΤΥΑΚΑ</w:t>
      </w:r>
    </w:p>
    <w:sectPr w:rsidR="00AF29E9" w:rsidRPr="00430FDF" w:rsidSect="00B92850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256E3"/>
    <w:rsid w:val="00035BF2"/>
    <w:rsid w:val="00061BC0"/>
    <w:rsid w:val="000D5050"/>
    <w:rsid w:val="00136C1C"/>
    <w:rsid w:val="0013735E"/>
    <w:rsid w:val="001409E4"/>
    <w:rsid w:val="00144831"/>
    <w:rsid w:val="00155033"/>
    <w:rsid w:val="00165F6B"/>
    <w:rsid w:val="00186D47"/>
    <w:rsid w:val="001E2FAF"/>
    <w:rsid w:val="00222B1B"/>
    <w:rsid w:val="00237044"/>
    <w:rsid w:val="00252C23"/>
    <w:rsid w:val="002546FD"/>
    <w:rsid w:val="00273D27"/>
    <w:rsid w:val="002934ED"/>
    <w:rsid w:val="002A24F2"/>
    <w:rsid w:val="002B7418"/>
    <w:rsid w:val="002C2F65"/>
    <w:rsid w:val="002C5BEA"/>
    <w:rsid w:val="003175E5"/>
    <w:rsid w:val="00324609"/>
    <w:rsid w:val="00353719"/>
    <w:rsid w:val="00393787"/>
    <w:rsid w:val="00430FDF"/>
    <w:rsid w:val="00435AEC"/>
    <w:rsid w:val="004A2615"/>
    <w:rsid w:val="004B269D"/>
    <w:rsid w:val="004C4E2D"/>
    <w:rsid w:val="004D0AF2"/>
    <w:rsid w:val="00503EEF"/>
    <w:rsid w:val="00526F8D"/>
    <w:rsid w:val="0054223F"/>
    <w:rsid w:val="00575502"/>
    <w:rsid w:val="005B484D"/>
    <w:rsid w:val="005B5142"/>
    <w:rsid w:val="005C3739"/>
    <w:rsid w:val="005C4354"/>
    <w:rsid w:val="005F700F"/>
    <w:rsid w:val="00623CD4"/>
    <w:rsid w:val="00655630"/>
    <w:rsid w:val="00677A0F"/>
    <w:rsid w:val="006928A9"/>
    <w:rsid w:val="006D507F"/>
    <w:rsid w:val="006F283D"/>
    <w:rsid w:val="00706989"/>
    <w:rsid w:val="00732C53"/>
    <w:rsid w:val="00744F63"/>
    <w:rsid w:val="00803D62"/>
    <w:rsid w:val="00807286"/>
    <w:rsid w:val="00812C55"/>
    <w:rsid w:val="008A69DB"/>
    <w:rsid w:val="009011A1"/>
    <w:rsid w:val="0092065C"/>
    <w:rsid w:val="00921749"/>
    <w:rsid w:val="0094663C"/>
    <w:rsid w:val="00963494"/>
    <w:rsid w:val="00A86CE6"/>
    <w:rsid w:val="00AE0228"/>
    <w:rsid w:val="00AE26AA"/>
    <w:rsid w:val="00AE2D6F"/>
    <w:rsid w:val="00AF29E9"/>
    <w:rsid w:val="00B100FE"/>
    <w:rsid w:val="00B13492"/>
    <w:rsid w:val="00B2190D"/>
    <w:rsid w:val="00B23CA0"/>
    <w:rsid w:val="00B92850"/>
    <w:rsid w:val="00BA1CF6"/>
    <w:rsid w:val="00BB2116"/>
    <w:rsid w:val="00BE7CEA"/>
    <w:rsid w:val="00BF1DAA"/>
    <w:rsid w:val="00C02500"/>
    <w:rsid w:val="00C30FF6"/>
    <w:rsid w:val="00C517F6"/>
    <w:rsid w:val="00C8290A"/>
    <w:rsid w:val="00C943BC"/>
    <w:rsid w:val="00D36B81"/>
    <w:rsid w:val="00D37A95"/>
    <w:rsid w:val="00E21568"/>
    <w:rsid w:val="00E85B1C"/>
    <w:rsid w:val="00E866ED"/>
    <w:rsid w:val="00E96DAE"/>
    <w:rsid w:val="00ED5419"/>
    <w:rsid w:val="00ED6817"/>
    <w:rsid w:val="00F34501"/>
    <w:rsid w:val="00F431F5"/>
    <w:rsid w:val="00F7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F5160"/>
    <w:rsid w:val="00117E54"/>
    <w:rsid w:val="002979B2"/>
    <w:rsid w:val="002B67C7"/>
    <w:rsid w:val="003A7D65"/>
    <w:rsid w:val="0040386F"/>
    <w:rsid w:val="005D268F"/>
    <w:rsid w:val="005F2E12"/>
    <w:rsid w:val="00615FA0"/>
    <w:rsid w:val="006F475D"/>
    <w:rsid w:val="00704F2C"/>
    <w:rsid w:val="00AF4FE9"/>
    <w:rsid w:val="00B07FAA"/>
    <w:rsid w:val="00C36183"/>
    <w:rsid w:val="00C96782"/>
    <w:rsid w:val="00D5636E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D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1783-7754-4E52-92A3-F16C11F3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Andrea Nicolaou</cp:lastModifiedBy>
  <cp:revision>19</cp:revision>
  <cp:lastPrinted>2023-02-03T07:19:00Z</cp:lastPrinted>
  <dcterms:created xsi:type="dcterms:W3CDTF">2023-02-09T07:23:00Z</dcterms:created>
  <dcterms:modified xsi:type="dcterms:W3CDTF">2023-02-10T06:48:00Z</dcterms:modified>
</cp:coreProperties>
</file>